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45833" w14:textId="77777777" w:rsidR="00D40C85" w:rsidRPr="00421C75" w:rsidRDefault="00D40C85" w:rsidP="00D40C85">
      <w:pPr>
        <w:rPr>
          <w:i/>
        </w:rPr>
      </w:pPr>
      <w:r w:rsidRPr="00421C75">
        <w:rPr>
          <w:i/>
          <w:color w:val="FF0000"/>
        </w:rPr>
        <w:t>RED</w:t>
      </w:r>
      <w:r w:rsidRPr="00421C75">
        <w:rPr>
          <w:i/>
        </w:rPr>
        <w:t xml:space="preserve"> </w:t>
      </w:r>
      <w:r w:rsidRPr="00421C75">
        <w:rPr>
          <w:i/>
          <w:color w:val="FF0000"/>
        </w:rPr>
        <w:t>FONT</w:t>
      </w:r>
      <w:r w:rsidRPr="00421C75">
        <w:rPr>
          <w:i/>
        </w:rPr>
        <w:t xml:space="preserve"> –</w:t>
      </w:r>
      <w:r>
        <w:rPr>
          <w:i/>
        </w:rPr>
        <w:t xml:space="preserve"> Information to be added or edited.</w:t>
      </w:r>
    </w:p>
    <w:p w14:paraId="63C72932" w14:textId="77777777" w:rsidR="00D40C85" w:rsidRDefault="00D40C85">
      <w:bookmarkStart w:id="0" w:name="_GoBack"/>
      <w:bookmarkEnd w:id="0"/>
    </w:p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1800"/>
        <w:gridCol w:w="11903"/>
      </w:tblGrid>
      <w:tr w:rsidR="00580FED" w:rsidRPr="00580FED" w14:paraId="4B17B2C6" w14:textId="77777777" w:rsidTr="0011658A">
        <w:tc>
          <w:tcPr>
            <w:tcW w:w="1800" w:type="dxa"/>
            <w:shd w:val="clear" w:color="auto" w:fill="BFBFBF" w:themeFill="background1" w:themeFillShade="BF"/>
          </w:tcPr>
          <w:p w14:paraId="6D962383" w14:textId="77777777" w:rsidR="00580FED" w:rsidRPr="000024AE" w:rsidRDefault="00AE5D52" w:rsidP="00580FED">
            <w:pPr>
              <w:rPr>
                <w:b/>
                <w:sz w:val="20"/>
                <w:szCs w:val="20"/>
              </w:rPr>
            </w:pPr>
            <w:r w:rsidRPr="000024AE">
              <w:rPr>
                <w:b/>
                <w:sz w:val="20"/>
                <w:szCs w:val="20"/>
              </w:rPr>
              <w:t xml:space="preserve">GOAL </w:t>
            </w:r>
            <w:r w:rsidR="001D6C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03" w:type="dxa"/>
          </w:tcPr>
          <w:p w14:paraId="33DD47C9" w14:textId="77777777" w:rsidR="00AE5D52" w:rsidRPr="001D6C05" w:rsidRDefault="001D6C05" w:rsidP="001D6C05">
            <w:pPr>
              <w:rPr>
                <w:sz w:val="20"/>
                <w:szCs w:val="20"/>
              </w:rPr>
            </w:pPr>
            <w:r w:rsidRPr="001D6C05">
              <w:rPr>
                <w:sz w:val="20"/>
                <w:szCs w:val="20"/>
              </w:rPr>
              <w:t>To increase the capacity of parents</w:t>
            </w:r>
            <w:r>
              <w:rPr>
                <w:sz w:val="20"/>
                <w:szCs w:val="20"/>
              </w:rPr>
              <w:t>/guardians</w:t>
            </w:r>
            <w:r w:rsidRPr="001D6C05">
              <w:rPr>
                <w:sz w:val="20"/>
                <w:szCs w:val="20"/>
              </w:rPr>
              <w:t xml:space="preserve"> to model healthy behaviors and to partner with families and providers to identify and address needs, provide comprehensive health services, and promo</w:t>
            </w:r>
            <w:r>
              <w:rPr>
                <w:sz w:val="20"/>
                <w:szCs w:val="20"/>
              </w:rPr>
              <w:t xml:space="preserve">te overall wellbeing. </w:t>
            </w:r>
          </w:p>
        </w:tc>
      </w:tr>
      <w:tr w:rsidR="0047676F" w:rsidRPr="00580FED" w14:paraId="56A64102" w14:textId="77777777" w:rsidTr="0011658A">
        <w:tc>
          <w:tcPr>
            <w:tcW w:w="1800" w:type="dxa"/>
            <w:shd w:val="clear" w:color="auto" w:fill="BFBFBF" w:themeFill="background1" w:themeFillShade="BF"/>
          </w:tcPr>
          <w:p w14:paraId="67323E14" w14:textId="77777777" w:rsidR="0047676F" w:rsidRPr="000024AE" w:rsidRDefault="0047676F" w:rsidP="00580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</w:t>
            </w:r>
          </w:p>
        </w:tc>
        <w:tc>
          <w:tcPr>
            <w:tcW w:w="11903" w:type="dxa"/>
          </w:tcPr>
          <w:p w14:paraId="0D84718A" w14:textId="77777777" w:rsidR="0047676F" w:rsidRPr="00AF1443" w:rsidRDefault="0047676F" w:rsidP="00580FED">
            <w:pPr>
              <w:rPr>
                <w:i/>
                <w:color w:val="FF0000"/>
                <w:sz w:val="20"/>
                <w:szCs w:val="20"/>
              </w:rPr>
            </w:pPr>
            <w:r w:rsidRPr="00AF1443">
              <w:rPr>
                <w:i/>
                <w:color w:val="FF0000"/>
                <w:sz w:val="20"/>
                <w:szCs w:val="20"/>
              </w:rPr>
              <w:t xml:space="preserve">Where is the data coming from? How is this tied to the Community Assessment and/or </w:t>
            </w:r>
            <w:r w:rsidR="0011658A" w:rsidRPr="00AF1443">
              <w:rPr>
                <w:i/>
                <w:color w:val="FF0000"/>
                <w:sz w:val="20"/>
                <w:szCs w:val="20"/>
              </w:rPr>
              <w:t>Self-Assessment</w:t>
            </w:r>
            <w:r w:rsidRPr="00AF1443">
              <w:rPr>
                <w:i/>
                <w:color w:val="FF0000"/>
                <w:sz w:val="20"/>
                <w:szCs w:val="20"/>
              </w:rPr>
              <w:t>?</w:t>
            </w:r>
          </w:p>
          <w:p w14:paraId="20C8E92E" w14:textId="77777777" w:rsidR="001D6C05" w:rsidRPr="001D6C05" w:rsidRDefault="001D6C05" w:rsidP="00580FED">
            <w:pPr>
              <w:rPr>
                <w:i/>
                <w:sz w:val="20"/>
                <w:szCs w:val="20"/>
              </w:rPr>
            </w:pPr>
          </w:p>
        </w:tc>
      </w:tr>
      <w:tr w:rsidR="00F567F3" w:rsidRPr="00580FED" w14:paraId="3DFDE7E1" w14:textId="77777777" w:rsidTr="0011658A">
        <w:tc>
          <w:tcPr>
            <w:tcW w:w="1800" w:type="dxa"/>
            <w:shd w:val="clear" w:color="auto" w:fill="BFBFBF" w:themeFill="background1" w:themeFillShade="BF"/>
          </w:tcPr>
          <w:p w14:paraId="4318C584" w14:textId="77777777" w:rsidR="00F567F3" w:rsidRDefault="00F567F3" w:rsidP="00580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 ALIGNMENT</w:t>
            </w:r>
          </w:p>
        </w:tc>
        <w:tc>
          <w:tcPr>
            <w:tcW w:w="11903" w:type="dxa"/>
          </w:tcPr>
          <w:p w14:paraId="285E1FFD" w14:textId="3E0DDE11" w:rsidR="00F567F3" w:rsidRPr="00AF1443" w:rsidRDefault="003E6112" w:rsidP="00580FED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Which School Readiness Goals and PFCE Goals connect to this Program Goal?</w:t>
            </w:r>
          </w:p>
        </w:tc>
      </w:tr>
    </w:tbl>
    <w:p w14:paraId="50B57AB4" w14:textId="77777777" w:rsidR="0011658A" w:rsidRDefault="0011658A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0"/>
        <w:gridCol w:w="540"/>
        <w:gridCol w:w="2519"/>
        <w:gridCol w:w="1536"/>
        <w:gridCol w:w="540"/>
        <w:gridCol w:w="4588"/>
      </w:tblGrid>
      <w:tr w:rsidR="00834F02" w:rsidRPr="00580FED" w14:paraId="26A76E95" w14:textId="77777777" w:rsidTr="00834F02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14:paraId="5D312EAB" w14:textId="77777777" w:rsidR="00834F02" w:rsidRPr="0011658A" w:rsidRDefault="001D6C05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1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42D849CF" w14:textId="77777777" w:rsidR="00834F02" w:rsidRPr="0011658A" w:rsidRDefault="00834F02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8F6DA17" wp14:editId="1119829E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A98C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1.7pt;margin-top:4.45pt;width:20pt;height:1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Oldg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CJNrOl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7E94756B" w14:textId="77777777" w:rsidR="00834F02" w:rsidRPr="0011658A" w:rsidRDefault="00834F02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2069874E" w14:textId="77777777" w:rsidR="00834F02" w:rsidRDefault="00834F02" w:rsidP="001165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B4AE35" wp14:editId="208BF3A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B3F95E" id="Right Arrow 1" o:spid="_x0000_s1026" type="#_x0000_t13" style="position:absolute;margin-left:-2.2pt;margin-top:5.35pt;width:20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IhdQ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B787183" w14:textId="77777777" w:rsidR="00834F02" w:rsidRPr="0011658A" w:rsidRDefault="00834F02" w:rsidP="0011658A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834F02" w:rsidRPr="00580FED" w14:paraId="06AC30AC" w14:textId="77777777" w:rsidTr="00834F02">
        <w:trPr>
          <w:trHeight w:val="60"/>
        </w:trPr>
        <w:tc>
          <w:tcPr>
            <w:tcW w:w="3983" w:type="dxa"/>
          </w:tcPr>
          <w:p w14:paraId="004A0241" w14:textId="77777777" w:rsidR="00834F02" w:rsidRDefault="001D6C05" w:rsidP="00842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thirds (2/3) of families will receive and utilize health education.</w:t>
            </w:r>
          </w:p>
          <w:p w14:paraId="7B6F0DAC" w14:textId="77777777" w:rsidR="00C87405" w:rsidRDefault="00C87405" w:rsidP="00842F50">
            <w:pPr>
              <w:rPr>
                <w:sz w:val="20"/>
                <w:szCs w:val="20"/>
              </w:rPr>
            </w:pPr>
          </w:p>
          <w:p w14:paraId="6E6C8A79" w14:textId="6C769829" w:rsidR="00C87405" w:rsidRPr="00632352" w:rsidRDefault="00C87405" w:rsidP="00842F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2352">
              <w:rPr>
                <w:color w:val="FF0000"/>
                <w:sz w:val="20"/>
                <w:szCs w:val="20"/>
                <w:u w:val="single"/>
              </w:rPr>
              <w:t>Measurements and/or data include</w:t>
            </w:r>
            <w:r w:rsidRPr="00632352">
              <w:rPr>
                <w:color w:val="FF0000"/>
                <w:sz w:val="20"/>
                <w:szCs w:val="20"/>
              </w:rPr>
              <w:t xml:space="preserve">: </w:t>
            </w:r>
            <w:r w:rsidR="00230ABB" w:rsidRPr="00632352">
              <w:rPr>
                <w:color w:val="FF0000"/>
                <w:sz w:val="20"/>
                <w:szCs w:val="20"/>
              </w:rPr>
              <w:t xml:space="preserve">log parent attendance to meetings, </w:t>
            </w:r>
            <w:r w:rsidRPr="00632352">
              <w:rPr>
                <w:color w:val="FF0000"/>
                <w:sz w:val="20"/>
                <w:szCs w:val="20"/>
              </w:rPr>
              <w:t>pre/post test</w:t>
            </w:r>
            <w:r w:rsidR="00CE0175" w:rsidRPr="00632352">
              <w:rPr>
                <w:color w:val="FF0000"/>
                <w:sz w:val="20"/>
                <w:szCs w:val="20"/>
              </w:rPr>
              <w:t xml:space="preserve"> results</w:t>
            </w:r>
            <w:r w:rsidRPr="00632352">
              <w:rPr>
                <w:color w:val="FF0000"/>
                <w:sz w:val="20"/>
                <w:szCs w:val="20"/>
              </w:rPr>
              <w:t xml:space="preserve"> from workshops, screening results, parent surveys, </w:t>
            </w:r>
            <w:r w:rsidR="00632352" w:rsidRPr="00632352">
              <w:rPr>
                <w:color w:val="FF0000"/>
                <w:sz w:val="20"/>
                <w:szCs w:val="20"/>
              </w:rPr>
              <w:t>discussion with FS/BHV,</w:t>
            </w:r>
            <w:r w:rsidR="00632352">
              <w:rPr>
                <w:color w:val="FF0000"/>
                <w:sz w:val="20"/>
                <w:szCs w:val="20"/>
              </w:rPr>
              <w:t xml:space="preserve"> </w:t>
            </w:r>
            <w:r w:rsidRPr="00632352">
              <w:rPr>
                <w:color w:val="FF0000"/>
                <w:sz w:val="20"/>
                <w:szCs w:val="20"/>
              </w:rPr>
              <w:t>parent focus group activities following training</w:t>
            </w:r>
            <w:r w:rsidR="00632352" w:rsidRPr="00632352">
              <w:rPr>
                <w:color w:val="FF0000"/>
                <w:sz w:val="20"/>
                <w:szCs w:val="20"/>
              </w:rPr>
              <w:t xml:space="preserve">, self-report feedback, </w:t>
            </w:r>
            <w:r w:rsidR="00632352">
              <w:rPr>
                <w:color w:val="FF0000"/>
                <w:sz w:val="20"/>
                <w:szCs w:val="20"/>
              </w:rPr>
              <w:t xml:space="preserve">and </w:t>
            </w:r>
            <w:r w:rsidR="00C913CB">
              <w:rPr>
                <w:color w:val="FF0000"/>
                <w:sz w:val="20"/>
                <w:szCs w:val="20"/>
              </w:rPr>
              <w:t>follow-</w:t>
            </w:r>
            <w:r w:rsidR="00632352" w:rsidRPr="00632352">
              <w:rPr>
                <w:color w:val="FF0000"/>
                <w:sz w:val="20"/>
                <w:szCs w:val="20"/>
              </w:rPr>
              <w:t>up conversations</w:t>
            </w:r>
            <w:r w:rsidR="00CE0175">
              <w:rPr>
                <w:sz w:val="20"/>
                <w:szCs w:val="20"/>
              </w:rPr>
              <w:t>)</w:t>
            </w:r>
          </w:p>
          <w:p w14:paraId="32452CF7" w14:textId="77777777" w:rsidR="00834F02" w:rsidRPr="00842F50" w:rsidRDefault="00834F02" w:rsidP="00842F50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22DABFCC" w14:textId="77777777" w:rsidR="00834F02" w:rsidRPr="00842F50" w:rsidRDefault="00834F02" w:rsidP="00834F02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3CFCC296" w14:textId="77777777" w:rsidR="00834F02" w:rsidRPr="00842F50" w:rsidRDefault="00834F02" w:rsidP="0011658A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14:paraId="7788C3E4" w14:textId="052772B6" w:rsidR="00A51192" w:rsidRPr="00A51192" w:rsidRDefault="001D6C05" w:rsidP="00A51192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A51192">
              <w:rPr>
                <w:sz w:val="20"/>
                <w:szCs w:val="20"/>
              </w:rPr>
              <w:t>Healthy b</w:t>
            </w:r>
            <w:r w:rsidR="00A51192" w:rsidRPr="00A51192">
              <w:rPr>
                <w:sz w:val="20"/>
                <w:szCs w:val="20"/>
              </w:rPr>
              <w:t xml:space="preserve">ehaviors workshops </w:t>
            </w:r>
            <w:r w:rsidR="00CE0175">
              <w:rPr>
                <w:sz w:val="20"/>
                <w:szCs w:val="20"/>
              </w:rPr>
              <w:t>(</w:t>
            </w:r>
            <w:r w:rsidR="00CE0175" w:rsidRPr="00CE0175">
              <w:rPr>
                <w:color w:val="FF0000"/>
                <w:sz w:val="20"/>
                <w:szCs w:val="20"/>
              </w:rPr>
              <w:t xml:space="preserve">identify themes and </w:t>
            </w:r>
            <w:r w:rsidR="00CE0175">
              <w:rPr>
                <w:color w:val="FF0000"/>
                <w:sz w:val="20"/>
                <w:szCs w:val="20"/>
              </w:rPr>
              <w:t xml:space="preserve">frequency of </w:t>
            </w:r>
            <w:r w:rsidR="00CE0175" w:rsidRPr="00CE0175">
              <w:rPr>
                <w:color w:val="FF0000"/>
                <w:sz w:val="20"/>
                <w:szCs w:val="20"/>
              </w:rPr>
              <w:t>schedule.</w:t>
            </w:r>
            <w:r w:rsidR="00CE0175">
              <w:rPr>
                <w:sz w:val="20"/>
                <w:szCs w:val="20"/>
              </w:rPr>
              <w:t>)</w:t>
            </w:r>
          </w:p>
          <w:p w14:paraId="47542A29" w14:textId="1EDA9A4A" w:rsidR="00A51192" w:rsidRPr="00A51192" w:rsidRDefault="00CE0175" w:rsidP="00A51192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="00C87405">
              <w:rPr>
                <w:sz w:val="20"/>
                <w:szCs w:val="20"/>
              </w:rPr>
              <w:t>h</w:t>
            </w:r>
            <w:r w:rsidR="00A51192" w:rsidRPr="00A51192">
              <w:rPr>
                <w:sz w:val="20"/>
                <w:szCs w:val="20"/>
              </w:rPr>
              <w:t>ealth/safety screening tool</w:t>
            </w:r>
            <w:r>
              <w:rPr>
                <w:sz w:val="20"/>
                <w:szCs w:val="20"/>
              </w:rPr>
              <w:t xml:space="preserve"> (</w:t>
            </w:r>
            <w:r w:rsidRPr="00CE0175">
              <w:rPr>
                <w:color w:val="FF0000"/>
                <w:sz w:val="20"/>
                <w:szCs w:val="20"/>
              </w:rPr>
              <w:t>list tools</w:t>
            </w:r>
            <w:r>
              <w:rPr>
                <w:sz w:val="20"/>
                <w:szCs w:val="20"/>
              </w:rPr>
              <w:t>)</w:t>
            </w:r>
          </w:p>
          <w:p w14:paraId="5EE46CE3" w14:textId="4DB11E0C" w:rsidR="001D6C05" w:rsidRPr="00A51192" w:rsidRDefault="00CE0175" w:rsidP="00A51192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f</w:t>
            </w:r>
            <w:r w:rsidR="001D6C05" w:rsidRPr="00A51192">
              <w:rPr>
                <w:sz w:val="20"/>
                <w:szCs w:val="20"/>
              </w:rPr>
              <w:t>amily activities at center</w:t>
            </w:r>
            <w:r>
              <w:rPr>
                <w:sz w:val="20"/>
                <w:szCs w:val="20"/>
              </w:rPr>
              <w:t xml:space="preserve"> (</w:t>
            </w:r>
            <w:r w:rsidRPr="00CE0175">
              <w:rPr>
                <w:color w:val="FF0000"/>
                <w:sz w:val="20"/>
                <w:szCs w:val="20"/>
              </w:rPr>
              <w:t>be more specific, timeline, themes.)</w:t>
            </w:r>
          </w:p>
          <w:p w14:paraId="7C323846" w14:textId="77777777" w:rsidR="00834F02" w:rsidRDefault="00834F02" w:rsidP="0011658A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A5C047" w14:textId="77777777" w:rsidR="00834F02" w:rsidRPr="00842F50" w:rsidRDefault="00834F02" w:rsidP="0011658A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14:paraId="256EB1D0" w14:textId="77777777" w:rsidR="00C87405" w:rsidRPr="00C87405" w:rsidRDefault="00C87405" w:rsidP="00C87405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Families</w:t>
            </w:r>
          </w:p>
          <w:p w14:paraId="2C2F24F5" w14:textId="77777777" w:rsidR="00C87405" w:rsidRPr="00C87405" w:rsidRDefault="00C87405" w:rsidP="00C87405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Staff</w:t>
            </w:r>
          </w:p>
          <w:p w14:paraId="27A9909D" w14:textId="77777777" w:rsidR="00C87405" w:rsidRPr="00C87405" w:rsidRDefault="00C87405" w:rsidP="00C87405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Providers</w:t>
            </w:r>
          </w:p>
          <w:p w14:paraId="0EA04987" w14:textId="77777777" w:rsidR="00C87405" w:rsidRPr="00C87405" w:rsidRDefault="00C87405" w:rsidP="00C87405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Consultants</w:t>
            </w:r>
          </w:p>
          <w:p w14:paraId="4ACE3E88" w14:textId="36316AD4" w:rsidR="00834F02" w:rsidRPr="00C87405" w:rsidRDefault="00C87405" w:rsidP="00C87405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Specialists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14:paraId="6541BFF8" w14:textId="77777777" w:rsidR="00834F02" w:rsidRPr="00FE237F" w:rsidRDefault="00834F02" w:rsidP="0011658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14:paraId="266E81C2" w14:textId="77777777"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14:paraId="7874C232" w14:textId="64AC83FA" w:rsidR="00AF1443" w:rsidRDefault="00230ABB" w:rsidP="00AF1443">
            <w:pPr>
              <w:rPr>
                <w:sz w:val="20"/>
                <w:szCs w:val="20"/>
              </w:rPr>
            </w:pPr>
            <w:r w:rsidRPr="00230ABB">
              <w:rPr>
                <w:color w:val="FF0000"/>
                <w:sz w:val="20"/>
                <w:szCs w:val="20"/>
              </w:rPr>
              <w:t>By the end of 2</w:t>
            </w:r>
            <w:r w:rsidRPr="00230ABB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="00632352">
              <w:rPr>
                <w:color w:val="FF0000"/>
                <w:sz w:val="20"/>
                <w:szCs w:val="20"/>
              </w:rPr>
              <w:t xml:space="preserve"> trimester we will have</w:t>
            </w:r>
            <w:r w:rsidRPr="00230ABB">
              <w:rPr>
                <w:color w:val="FF0000"/>
                <w:sz w:val="20"/>
                <w:szCs w:val="20"/>
              </w:rPr>
              <w:t xml:space="preserve"> X</w:t>
            </w:r>
            <w:r w:rsidR="00632352">
              <w:rPr>
                <w:color w:val="FF0000"/>
                <w:sz w:val="20"/>
                <w:szCs w:val="20"/>
              </w:rPr>
              <w:t xml:space="preserve"> </w:t>
            </w:r>
            <w:r w:rsidRPr="00230ABB">
              <w:rPr>
                <w:color w:val="FF0000"/>
                <w:sz w:val="20"/>
                <w:szCs w:val="20"/>
              </w:rPr>
              <w:t>% parent</w:t>
            </w:r>
            <w:r>
              <w:rPr>
                <w:sz w:val="20"/>
                <w:szCs w:val="20"/>
              </w:rPr>
              <w:t xml:space="preserve"> p</w:t>
            </w:r>
            <w:r w:rsidR="00AF1443">
              <w:rPr>
                <w:sz w:val="20"/>
                <w:szCs w:val="20"/>
              </w:rPr>
              <w:t>articipation</w:t>
            </w:r>
            <w:r>
              <w:rPr>
                <w:sz w:val="20"/>
                <w:szCs w:val="20"/>
              </w:rPr>
              <w:t xml:space="preserve"> </w:t>
            </w:r>
            <w:r w:rsidRPr="00230ABB">
              <w:rPr>
                <w:color w:val="FF0000"/>
                <w:sz w:val="20"/>
                <w:szCs w:val="20"/>
              </w:rPr>
              <w:t>to health education training and workshops.</w:t>
            </w:r>
          </w:p>
          <w:p w14:paraId="324AE662" w14:textId="77777777" w:rsidR="00834F02" w:rsidRPr="00AE1856" w:rsidRDefault="00834F02" w:rsidP="0011658A">
            <w:pPr>
              <w:rPr>
                <w:sz w:val="20"/>
                <w:szCs w:val="20"/>
              </w:rPr>
            </w:pPr>
          </w:p>
          <w:p w14:paraId="7E751EEE" w14:textId="77777777"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14:paraId="6E308ECA" w14:textId="495001BC" w:rsidR="00AF1443" w:rsidRDefault="00632352" w:rsidP="00AF144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By end of year 1 X </w:t>
            </w:r>
            <w:r w:rsidR="00230ABB" w:rsidRPr="00230ABB">
              <w:rPr>
                <w:color w:val="FF0000"/>
                <w:sz w:val="20"/>
                <w:szCs w:val="20"/>
              </w:rPr>
              <w:t>%</w:t>
            </w:r>
            <w:r w:rsidR="00230ABB">
              <w:rPr>
                <w:sz w:val="20"/>
                <w:szCs w:val="20"/>
              </w:rPr>
              <w:t xml:space="preserve"> of parents will increase knowledge and demonstrate</w:t>
            </w:r>
            <w:r w:rsidR="00AF1443">
              <w:rPr>
                <w:sz w:val="20"/>
                <w:szCs w:val="20"/>
              </w:rPr>
              <w:t xml:space="preserve"> healthy behaviors </w:t>
            </w:r>
          </w:p>
          <w:p w14:paraId="57E2BED0" w14:textId="77777777" w:rsidR="00834F02" w:rsidRDefault="00834F02" w:rsidP="0011658A">
            <w:pPr>
              <w:rPr>
                <w:sz w:val="20"/>
                <w:szCs w:val="20"/>
                <w:u w:val="single"/>
              </w:rPr>
            </w:pPr>
          </w:p>
          <w:p w14:paraId="30BF0CE7" w14:textId="77777777"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14:paraId="2C5EBD81" w14:textId="450A3315" w:rsidR="001D6C05" w:rsidRDefault="00632352" w:rsidP="0011658A">
            <w:pPr>
              <w:rPr>
                <w:sz w:val="20"/>
                <w:szCs w:val="20"/>
              </w:rPr>
            </w:pPr>
            <w:r w:rsidRPr="00632352">
              <w:rPr>
                <w:color w:val="FF0000"/>
                <w:sz w:val="20"/>
                <w:szCs w:val="20"/>
              </w:rPr>
              <w:t>By year 2 and beyond, X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32352">
              <w:rPr>
                <w:color w:val="FF0000"/>
                <w:sz w:val="20"/>
                <w:szCs w:val="20"/>
              </w:rPr>
              <w:t>% of our</w:t>
            </w:r>
            <w:r>
              <w:rPr>
                <w:sz w:val="20"/>
                <w:szCs w:val="20"/>
              </w:rPr>
              <w:t xml:space="preserve"> </w:t>
            </w:r>
            <w:r w:rsidR="001D6C05">
              <w:rPr>
                <w:sz w:val="20"/>
                <w:szCs w:val="20"/>
              </w:rPr>
              <w:t>Parents/guardians will m</w:t>
            </w:r>
            <w:r>
              <w:rPr>
                <w:sz w:val="20"/>
                <w:szCs w:val="20"/>
              </w:rPr>
              <w:t>odel healthy behaviors at home</w:t>
            </w:r>
          </w:p>
          <w:p w14:paraId="4998D18F" w14:textId="77777777" w:rsidR="001D6C05" w:rsidRPr="00580FED" w:rsidRDefault="001D6C05" w:rsidP="00AF1443">
            <w:pPr>
              <w:rPr>
                <w:sz w:val="20"/>
                <w:szCs w:val="20"/>
              </w:rPr>
            </w:pPr>
          </w:p>
        </w:tc>
      </w:tr>
    </w:tbl>
    <w:p w14:paraId="16D3E22C" w14:textId="02E24EE6" w:rsidR="0011658A" w:rsidRDefault="0011658A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1"/>
        <w:gridCol w:w="540"/>
        <w:gridCol w:w="2519"/>
        <w:gridCol w:w="1536"/>
        <w:gridCol w:w="540"/>
        <w:gridCol w:w="4587"/>
      </w:tblGrid>
      <w:tr w:rsidR="000403F3" w:rsidRPr="00580FED" w14:paraId="28FCB135" w14:textId="77777777" w:rsidTr="00230ABB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14:paraId="5998617D" w14:textId="77777777" w:rsidR="000403F3" w:rsidRPr="0011658A" w:rsidRDefault="001D6C05" w:rsidP="00230ABB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2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45E0D865" w14:textId="77777777" w:rsidR="000403F3" w:rsidRPr="0011658A" w:rsidRDefault="000403F3" w:rsidP="00230ABB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4103E8A" wp14:editId="6E3C1649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BECAEE" id="Right Arrow 3" o:spid="_x0000_s1026" type="#_x0000_t13" style="position:absolute;margin-left:-1.7pt;margin-top:4.45pt;width:20pt;height:1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A5TozZ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5DDA6851" w14:textId="77777777" w:rsidR="000403F3" w:rsidRPr="0011658A" w:rsidRDefault="000403F3" w:rsidP="00230ABB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1EE0CC29" w14:textId="77777777" w:rsidR="000403F3" w:rsidRDefault="000403F3" w:rsidP="00230AB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22FECC7" wp14:editId="539B445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2EC69B" id="Right Arrow 4" o:spid="_x0000_s1026" type="#_x0000_t13" style="position:absolute;margin-left:-2.2pt;margin-top:5.35pt;width:20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3105077A" w14:textId="77777777" w:rsidR="000403F3" w:rsidRPr="0011658A" w:rsidRDefault="000403F3" w:rsidP="00230ABB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0403F3" w:rsidRPr="00580FED" w14:paraId="06230611" w14:textId="77777777" w:rsidTr="00230ABB">
        <w:trPr>
          <w:trHeight w:val="60"/>
        </w:trPr>
        <w:tc>
          <w:tcPr>
            <w:tcW w:w="3983" w:type="dxa"/>
          </w:tcPr>
          <w:p w14:paraId="01270896" w14:textId="77777777" w:rsidR="000403F3" w:rsidRDefault="00AF1443" w:rsidP="0023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</w:t>
            </w:r>
            <w:r w:rsidR="001D6C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 on community resources that promote health and wellness based on family’s individual needs and provide follow up support to 100% of our families.</w:t>
            </w:r>
          </w:p>
          <w:p w14:paraId="1871C6F0" w14:textId="77777777" w:rsidR="00CE0175" w:rsidRDefault="00CE0175" w:rsidP="00230ABB">
            <w:pPr>
              <w:rPr>
                <w:sz w:val="20"/>
                <w:szCs w:val="20"/>
              </w:rPr>
            </w:pPr>
          </w:p>
          <w:p w14:paraId="78A88F6B" w14:textId="77777777" w:rsidR="00C913CB" w:rsidRPr="00632352" w:rsidRDefault="00C913CB" w:rsidP="00C913C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2352">
              <w:rPr>
                <w:color w:val="FF0000"/>
                <w:sz w:val="20"/>
                <w:szCs w:val="20"/>
                <w:u w:val="single"/>
              </w:rPr>
              <w:t>Measurements and/or data include</w:t>
            </w:r>
            <w:r w:rsidRPr="00632352">
              <w:rPr>
                <w:color w:val="FF0000"/>
                <w:sz w:val="20"/>
                <w:szCs w:val="20"/>
              </w:rPr>
              <w:t>: log parent attendance to meetings, pre/post test results from workshops, screening results, parent surveys, discussion with FS/BHV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32352">
              <w:rPr>
                <w:color w:val="FF0000"/>
                <w:sz w:val="20"/>
                <w:szCs w:val="20"/>
              </w:rPr>
              <w:t xml:space="preserve">parent focus group activities following training, self-report feedback, </w:t>
            </w:r>
            <w:r>
              <w:rPr>
                <w:color w:val="FF0000"/>
                <w:sz w:val="20"/>
                <w:szCs w:val="20"/>
              </w:rPr>
              <w:t>and follow-</w:t>
            </w:r>
            <w:r w:rsidRPr="00632352">
              <w:rPr>
                <w:color w:val="FF0000"/>
                <w:sz w:val="20"/>
                <w:szCs w:val="20"/>
              </w:rPr>
              <w:t xml:space="preserve">up </w:t>
            </w:r>
            <w:r w:rsidRPr="00632352">
              <w:rPr>
                <w:color w:val="FF0000"/>
                <w:sz w:val="20"/>
                <w:szCs w:val="20"/>
              </w:rPr>
              <w:lastRenderedPageBreak/>
              <w:t>conversations</w:t>
            </w:r>
            <w:r>
              <w:rPr>
                <w:sz w:val="20"/>
                <w:szCs w:val="20"/>
              </w:rPr>
              <w:t>)</w:t>
            </w:r>
          </w:p>
          <w:p w14:paraId="5FE99930" w14:textId="77777777" w:rsidR="00CE0175" w:rsidRPr="003F72FE" w:rsidRDefault="00CE0175" w:rsidP="00230ABB">
            <w:pPr>
              <w:rPr>
                <w:sz w:val="20"/>
                <w:szCs w:val="20"/>
              </w:rPr>
            </w:pPr>
          </w:p>
          <w:p w14:paraId="51811D29" w14:textId="77777777" w:rsidR="000403F3" w:rsidRPr="00842F50" w:rsidRDefault="000403F3" w:rsidP="00230ABB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6148905A" w14:textId="77777777" w:rsidR="000403F3" w:rsidRPr="00842F50" w:rsidRDefault="000403F3" w:rsidP="00230ABB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37D6A590" w14:textId="77777777" w:rsidR="000403F3" w:rsidRPr="00842F50" w:rsidRDefault="000403F3" w:rsidP="00230ABB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14:paraId="192C3AB1" w14:textId="333426F9" w:rsidR="00C913CB" w:rsidRPr="00C913CB" w:rsidRDefault="00C913CB" w:rsidP="00C913CB">
            <w:pPr>
              <w:pStyle w:val="ListParagraph"/>
              <w:numPr>
                <w:ilvl w:val="0"/>
                <w:numId w:val="10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C913CB">
              <w:rPr>
                <w:color w:val="FF0000"/>
                <w:sz w:val="20"/>
                <w:szCs w:val="20"/>
              </w:rPr>
              <w:t xml:space="preserve">Conduct </w:t>
            </w:r>
            <w:r>
              <w:rPr>
                <w:sz w:val="20"/>
                <w:szCs w:val="20"/>
              </w:rPr>
              <w:t>healthy screenings</w:t>
            </w:r>
          </w:p>
          <w:p w14:paraId="40E48E16" w14:textId="4CC1FA2D" w:rsidR="00C913CB" w:rsidRPr="00C913CB" w:rsidRDefault="00C913CB" w:rsidP="00C913CB">
            <w:pPr>
              <w:pStyle w:val="ListParagraph"/>
              <w:numPr>
                <w:ilvl w:val="0"/>
                <w:numId w:val="10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C913CB">
              <w:rPr>
                <w:color w:val="FF0000"/>
                <w:sz w:val="20"/>
                <w:szCs w:val="20"/>
              </w:rPr>
              <w:t>Actively increase and maintain</w:t>
            </w:r>
            <w:r>
              <w:rPr>
                <w:sz w:val="20"/>
                <w:szCs w:val="20"/>
              </w:rPr>
              <w:t xml:space="preserve"> c</w:t>
            </w:r>
            <w:r w:rsidR="00AF1443" w:rsidRPr="00C913CB">
              <w:rPr>
                <w:sz w:val="20"/>
                <w:szCs w:val="20"/>
              </w:rPr>
              <w:t>om</w:t>
            </w:r>
            <w:r w:rsidRPr="00C913C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unity c</w:t>
            </w:r>
            <w:r w:rsidRPr="00C913CB">
              <w:rPr>
                <w:sz w:val="20"/>
                <w:szCs w:val="20"/>
              </w:rPr>
              <w:t xml:space="preserve">ollaborations with </w:t>
            </w:r>
            <w:r w:rsidRPr="00C913CB">
              <w:rPr>
                <w:color w:val="FF0000"/>
                <w:sz w:val="20"/>
                <w:szCs w:val="20"/>
              </w:rPr>
              <w:t>local</w:t>
            </w:r>
            <w:r>
              <w:rPr>
                <w:sz w:val="20"/>
                <w:szCs w:val="20"/>
              </w:rPr>
              <w:t xml:space="preserve"> </w:t>
            </w:r>
            <w:r w:rsidRPr="00C913CB">
              <w:rPr>
                <w:sz w:val="20"/>
                <w:szCs w:val="20"/>
              </w:rPr>
              <w:t>agencies</w:t>
            </w:r>
          </w:p>
          <w:p w14:paraId="7A768B02" w14:textId="1C9A097E" w:rsidR="00C913CB" w:rsidRPr="00C913CB" w:rsidRDefault="00C913CB" w:rsidP="00C913CB">
            <w:pPr>
              <w:pStyle w:val="ListParagraph"/>
              <w:numPr>
                <w:ilvl w:val="0"/>
                <w:numId w:val="10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C913CB">
              <w:rPr>
                <w:color w:val="FF0000"/>
                <w:sz w:val="20"/>
                <w:szCs w:val="20"/>
              </w:rPr>
              <w:t>Maintain records and</w:t>
            </w:r>
            <w:r>
              <w:rPr>
                <w:sz w:val="20"/>
                <w:szCs w:val="20"/>
              </w:rPr>
              <w:t xml:space="preserve"> follow-up </w:t>
            </w:r>
            <w:r w:rsidRPr="00C913CB">
              <w:rPr>
                <w:sz w:val="20"/>
                <w:szCs w:val="20"/>
              </w:rPr>
              <w:t>through documentation</w:t>
            </w:r>
          </w:p>
          <w:p w14:paraId="2B0873D3" w14:textId="38DCEB01" w:rsidR="00AF1443" w:rsidRPr="00C913CB" w:rsidRDefault="00C913CB" w:rsidP="00C913CB">
            <w:pPr>
              <w:pStyle w:val="ListParagraph"/>
              <w:numPr>
                <w:ilvl w:val="0"/>
                <w:numId w:val="10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C913CB">
              <w:rPr>
                <w:color w:val="FF0000"/>
                <w:sz w:val="20"/>
                <w:szCs w:val="20"/>
              </w:rPr>
              <w:t xml:space="preserve">Keep </w:t>
            </w:r>
            <w:r>
              <w:rPr>
                <w:sz w:val="20"/>
                <w:szCs w:val="20"/>
              </w:rPr>
              <w:t>d</w:t>
            </w:r>
            <w:r w:rsidR="00AF1443" w:rsidRPr="00C913CB">
              <w:rPr>
                <w:sz w:val="20"/>
                <w:szCs w:val="20"/>
              </w:rPr>
              <w:t>ata collection</w:t>
            </w:r>
            <w:r>
              <w:rPr>
                <w:sz w:val="20"/>
                <w:szCs w:val="20"/>
              </w:rPr>
              <w:t xml:space="preserve"> on </w:t>
            </w:r>
            <w:proofErr w:type="spellStart"/>
            <w:r w:rsidRPr="00C913CB">
              <w:rPr>
                <w:color w:val="FF0000"/>
                <w:sz w:val="20"/>
                <w:szCs w:val="20"/>
              </w:rPr>
              <w:lastRenderedPageBreak/>
              <w:t>ChildPlus</w:t>
            </w:r>
            <w:proofErr w:type="spellEnd"/>
          </w:p>
          <w:p w14:paraId="7E5037EC" w14:textId="77777777" w:rsidR="000403F3" w:rsidRDefault="000403F3" w:rsidP="00230ABB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67E4381" w14:textId="77777777" w:rsidR="000403F3" w:rsidRPr="00842F50" w:rsidRDefault="000403F3" w:rsidP="00230ABB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lastRenderedPageBreak/>
              <w:t>Participation:</w:t>
            </w:r>
          </w:p>
          <w:p w14:paraId="6354FE1A" w14:textId="77777777" w:rsidR="00C913CB" w:rsidRPr="00C87405" w:rsidRDefault="00C913CB" w:rsidP="00C913CB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Families</w:t>
            </w:r>
          </w:p>
          <w:p w14:paraId="4EA513E5" w14:textId="77777777" w:rsidR="00C913CB" w:rsidRPr="00C87405" w:rsidRDefault="00C913CB" w:rsidP="00C913CB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Staff</w:t>
            </w:r>
          </w:p>
          <w:p w14:paraId="2DF919F9" w14:textId="77777777" w:rsidR="00C913CB" w:rsidRPr="00C87405" w:rsidRDefault="00C913CB" w:rsidP="00C913CB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Providers</w:t>
            </w:r>
          </w:p>
          <w:p w14:paraId="776C6457" w14:textId="77777777" w:rsidR="00C913CB" w:rsidRDefault="00C913CB" w:rsidP="00C913CB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Consultants</w:t>
            </w:r>
          </w:p>
          <w:p w14:paraId="14F0A5ED" w14:textId="145265AE" w:rsidR="000403F3" w:rsidRPr="00C913CB" w:rsidRDefault="00C913CB" w:rsidP="00C913CB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913CB">
              <w:rPr>
                <w:color w:val="FF0000"/>
                <w:sz w:val="20"/>
                <w:szCs w:val="20"/>
              </w:rPr>
              <w:t>Specialists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14:paraId="6F1A2473" w14:textId="77777777" w:rsidR="000403F3" w:rsidRPr="00FE237F" w:rsidRDefault="000403F3" w:rsidP="00230A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14:paraId="58F54830" w14:textId="77777777" w:rsidR="000403F3" w:rsidRPr="00842F50" w:rsidRDefault="000403F3" w:rsidP="00230ABB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14:paraId="74FCADEE" w14:textId="58DD0C0B" w:rsidR="00C913CB" w:rsidRDefault="00C913CB" w:rsidP="00C913CB">
            <w:pPr>
              <w:rPr>
                <w:sz w:val="20"/>
                <w:szCs w:val="20"/>
              </w:rPr>
            </w:pPr>
            <w:r w:rsidRPr="00230ABB">
              <w:rPr>
                <w:color w:val="FF0000"/>
                <w:sz w:val="20"/>
                <w:szCs w:val="20"/>
              </w:rPr>
              <w:t>By the end of 2</w:t>
            </w:r>
            <w:r w:rsidRPr="00230ABB">
              <w:rPr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color w:val="FF0000"/>
                <w:sz w:val="20"/>
                <w:szCs w:val="20"/>
              </w:rPr>
              <w:t xml:space="preserve"> trimester 100</w:t>
            </w:r>
            <w:r w:rsidRPr="00230ABB">
              <w:rPr>
                <w:color w:val="FF0000"/>
                <w:sz w:val="20"/>
                <w:szCs w:val="20"/>
              </w:rPr>
              <w:t xml:space="preserve">% </w:t>
            </w:r>
            <w:r>
              <w:rPr>
                <w:color w:val="FF0000"/>
                <w:sz w:val="20"/>
                <w:szCs w:val="20"/>
              </w:rPr>
              <w:t xml:space="preserve">of our </w:t>
            </w:r>
            <w:r w:rsidRPr="00230ABB">
              <w:rPr>
                <w:color w:val="FF0000"/>
                <w:sz w:val="20"/>
                <w:szCs w:val="20"/>
              </w:rPr>
              <w:t>parent</w:t>
            </w: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DE015E">
              <w:rPr>
                <w:color w:val="FF0000"/>
                <w:sz w:val="20"/>
                <w:szCs w:val="20"/>
              </w:rPr>
              <w:t>will be able to name, locate and increase knowledge of, at least, 3</w:t>
            </w:r>
            <w:r w:rsidRPr="00230ABB">
              <w:rPr>
                <w:color w:val="FF0000"/>
                <w:sz w:val="20"/>
                <w:szCs w:val="20"/>
              </w:rPr>
              <w:t xml:space="preserve"> </w:t>
            </w:r>
            <w:r w:rsidRPr="00C913CB">
              <w:rPr>
                <w:color w:val="FF0000"/>
                <w:sz w:val="20"/>
                <w:szCs w:val="20"/>
              </w:rPr>
              <w:t>com</w:t>
            </w:r>
            <w:r w:rsidR="00DE015E">
              <w:rPr>
                <w:color w:val="FF0000"/>
                <w:sz w:val="20"/>
                <w:szCs w:val="20"/>
              </w:rPr>
              <w:t>munity resources</w:t>
            </w:r>
            <w:r w:rsidRPr="00C913CB">
              <w:rPr>
                <w:color w:val="FF0000"/>
                <w:sz w:val="20"/>
                <w:szCs w:val="20"/>
              </w:rPr>
              <w:t xml:space="preserve"> that promote health and wellness</w:t>
            </w:r>
          </w:p>
          <w:p w14:paraId="54DF2F61" w14:textId="77777777" w:rsidR="000403F3" w:rsidRPr="00AE1856" w:rsidRDefault="000403F3" w:rsidP="00230ABB">
            <w:pPr>
              <w:rPr>
                <w:sz w:val="20"/>
                <w:szCs w:val="20"/>
              </w:rPr>
            </w:pPr>
          </w:p>
          <w:p w14:paraId="11298331" w14:textId="77777777" w:rsidR="000403F3" w:rsidRPr="00842F50" w:rsidRDefault="000403F3" w:rsidP="00230ABB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14:paraId="6AFE3A53" w14:textId="522AFB37" w:rsidR="00341037" w:rsidRPr="00341037" w:rsidRDefault="00341037" w:rsidP="00341037">
            <w:pPr>
              <w:rPr>
                <w:color w:val="FF0000"/>
                <w:sz w:val="20"/>
                <w:szCs w:val="20"/>
              </w:rPr>
            </w:pPr>
            <w:r w:rsidRPr="00341037">
              <w:rPr>
                <w:color w:val="FF0000"/>
                <w:sz w:val="20"/>
                <w:szCs w:val="20"/>
              </w:rPr>
              <w:t xml:space="preserve">By end of year 1 X % of parents will increase knowledge and demonstrate self-reliance in the use of health and wellness local resources. </w:t>
            </w:r>
          </w:p>
          <w:p w14:paraId="463D3AFC" w14:textId="77777777" w:rsidR="00341037" w:rsidRDefault="00341037" w:rsidP="00230ABB">
            <w:pPr>
              <w:rPr>
                <w:sz w:val="20"/>
                <w:szCs w:val="20"/>
                <w:u w:val="single"/>
              </w:rPr>
            </w:pPr>
          </w:p>
          <w:p w14:paraId="4A9D6971" w14:textId="77777777" w:rsidR="000403F3" w:rsidRPr="00842F50" w:rsidRDefault="000403F3" w:rsidP="00230ABB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lastRenderedPageBreak/>
              <w:t>Long term outcomes</w:t>
            </w:r>
          </w:p>
          <w:p w14:paraId="13E2FD7B" w14:textId="3994AF59" w:rsidR="001D6C05" w:rsidRPr="00341037" w:rsidRDefault="009D4A1B" w:rsidP="009D4A1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t the end of the Head Start Program 75% of our</w:t>
            </w:r>
            <w:r w:rsidR="00C913CB" w:rsidRPr="00341037">
              <w:rPr>
                <w:color w:val="FF0000"/>
                <w:sz w:val="20"/>
                <w:szCs w:val="20"/>
              </w:rPr>
              <w:t xml:space="preserve"> parents </w:t>
            </w:r>
            <w:r>
              <w:rPr>
                <w:color w:val="FF0000"/>
                <w:sz w:val="20"/>
                <w:szCs w:val="20"/>
              </w:rPr>
              <w:t>will demonstrate</w:t>
            </w:r>
            <w:r w:rsidR="00C913CB" w:rsidRPr="00341037">
              <w:rPr>
                <w:color w:val="FF0000"/>
                <w:sz w:val="20"/>
                <w:szCs w:val="20"/>
              </w:rPr>
              <w:t xml:space="preserve"> s</w:t>
            </w:r>
            <w:r w:rsidR="001D6C05" w:rsidRPr="00341037">
              <w:rPr>
                <w:color w:val="FF0000"/>
                <w:sz w:val="20"/>
                <w:szCs w:val="20"/>
              </w:rPr>
              <w:t>elf-reliance</w:t>
            </w:r>
            <w:r w:rsidR="00341037" w:rsidRPr="0034103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on how to use community resources that promote health and wellness.</w:t>
            </w:r>
          </w:p>
        </w:tc>
      </w:tr>
    </w:tbl>
    <w:p w14:paraId="08AC7E5D" w14:textId="50D45BE3" w:rsidR="000403F3" w:rsidRDefault="000403F3">
      <w:pPr>
        <w:spacing w:after="160" w:line="259" w:lineRule="auto"/>
      </w:pPr>
    </w:p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0"/>
        <w:gridCol w:w="540"/>
        <w:gridCol w:w="2519"/>
        <w:gridCol w:w="1536"/>
        <w:gridCol w:w="540"/>
        <w:gridCol w:w="4588"/>
      </w:tblGrid>
      <w:tr w:rsidR="000403F3" w:rsidRPr="00580FED" w14:paraId="6097CFFF" w14:textId="77777777" w:rsidTr="00230ABB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14:paraId="5C787480" w14:textId="77777777" w:rsidR="000403F3" w:rsidRPr="0011658A" w:rsidRDefault="001D6C05" w:rsidP="00230ABB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3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141A2D9E" w14:textId="77777777" w:rsidR="000403F3" w:rsidRPr="0011658A" w:rsidRDefault="000403F3" w:rsidP="00230ABB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98AFD8" wp14:editId="2A9EB1D5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88DB86" id="Right Arrow 5" o:spid="_x0000_s1026" type="#_x0000_t13" style="position:absolute;margin-left:-1.7pt;margin-top:4.45pt;width:20pt;height:1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4Kdg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DYW34K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4B54B514" w14:textId="77777777" w:rsidR="000403F3" w:rsidRPr="0011658A" w:rsidRDefault="000403F3" w:rsidP="00230ABB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0BB3A054" w14:textId="77777777" w:rsidR="000403F3" w:rsidRDefault="000403F3" w:rsidP="00230AB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5191358" wp14:editId="4E07DE1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6339B4" id="Right Arrow 6" o:spid="_x0000_s1026" type="#_x0000_t13" style="position:absolute;margin-left:-2.2pt;margin-top:5.35pt;width:20pt;height:1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+OdgIAAEA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51A64C0" w14:textId="77777777" w:rsidR="000403F3" w:rsidRPr="0011658A" w:rsidRDefault="000403F3" w:rsidP="00230ABB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0403F3" w:rsidRPr="00580FED" w14:paraId="50D9013A" w14:textId="77777777" w:rsidTr="00230ABB">
        <w:trPr>
          <w:trHeight w:val="60"/>
        </w:trPr>
        <w:tc>
          <w:tcPr>
            <w:tcW w:w="3983" w:type="dxa"/>
          </w:tcPr>
          <w:p w14:paraId="3B1356F5" w14:textId="77777777" w:rsidR="000403F3" w:rsidRPr="001D6C05" w:rsidRDefault="001D6C05" w:rsidP="001D6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 of children with receive EPSDT as appropriate for age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14:paraId="6FFBCF5D" w14:textId="77777777" w:rsidR="000403F3" w:rsidRPr="00842F50" w:rsidRDefault="000403F3" w:rsidP="00230ABB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2A4F253D" w14:textId="77777777" w:rsidR="000403F3" w:rsidRPr="00842F50" w:rsidRDefault="000403F3" w:rsidP="00230ABB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14:paraId="1B5554EC" w14:textId="77777777" w:rsidR="0074551D" w:rsidRPr="0074551D" w:rsidRDefault="0074551D" w:rsidP="0074551D">
            <w:pPr>
              <w:pStyle w:val="ListParagraph"/>
              <w:numPr>
                <w:ilvl w:val="0"/>
                <w:numId w:val="11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74551D">
              <w:rPr>
                <w:sz w:val="20"/>
                <w:szCs w:val="20"/>
              </w:rPr>
              <w:t>Obtain medical records</w:t>
            </w:r>
          </w:p>
          <w:p w14:paraId="786D6A92" w14:textId="77777777" w:rsidR="0074551D" w:rsidRPr="00C913CB" w:rsidRDefault="0074551D" w:rsidP="0074551D">
            <w:pPr>
              <w:pStyle w:val="ListParagraph"/>
              <w:numPr>
                <w:ilvl w:val="0"/>
                <w:numId w:val="11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C913CB">
              <w:rPr>
                <w:color w:val="FF0000"/>
                <w:sz w:val="20"/>
                <w:szCs w:val="20"/>
              </w:rPr>
              <w:t xml:space="preserve">Conduct </w:t>
            </w:r>
            <w:r>
              <w:rPr>
                <w:sz w:val="20"/>
                <w:szCs w:val="20"/>
              </w:rPr>
              <w:t>healthy screenings</w:t>
            </w:r>
          </w:p>
          <w:p w14:paraId="45AC8357" w14:textId="77777777" w:rsidR="0074551D" w:rsidRPr="0074551D" w:rsidRDefault="00AF1443" w:rsidP="0074551D">
            <w:pPr>
              <w:pStyle w:val="ListParagraph"/>
              <w:numPr>
                <w:ilvl w:val="0"/>
                <w:numId w:val="11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74551D">
              <w:rPr>
                <w:sz w:val="20"/>
                <w:szCs w:val="20"/>
              </w:rPr>
              <w:t>Follow up wi</w:t>
            </w:r>
            <w:r w:rsidR="0074551D" w:rsidRPr="0074551D">
              <w:rPr>
                <w:sz w:val="20"/>
                <w:szCs w:val="20"/>
              </w:rPr>
              <w:t>th families to make appointment</w:t>
            </w:r>
          </w:p>
          <w:p w14:paraId="00CD6285" w14:textId="189E6664" w:rsidR="00AF1443" w:rsidRPr="0074551D" w:rsidRDefault="0074551D" w:rsidP="0074551D">
            <w:pPr>
              <w:pStyle w:val="ListParagraph"/>
              <w:numPr>
                <w:ilvl w:val="0"/>
                <w:numId w:val="11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74551D">
              <w:rPr>
                <w:sz w:val="20"/>
                <w:szCs w:val="20"/>
              </w:rPr>
              <w:t>Conduct and facilitate f</w:t>
            </w:r>
            <w:r w:rsidR="00AF1443" w:rsidRPr="0074551D">
              <w:rPr>
                <w:sz w:val="20"/>
                <w:szCs w:val="20"/>
              </w:rPr>
              <w:t>amily health education</w:t>
            </w:r>
            <w:r>
              <w:rPr>
                <w:sz w:val="20"/>
                <w:szCs w:val="20"/>
              </w:rPr>
              <w:t xml:space="preserve"> </w:t>
            </w:r>
            <w:r w:rsidRPr="0074551D">
              <w:rPr>
                <w:color w:val="FF0000"/>
                <w:sz w:val="20"/>
                <w:szCs w:val="20"/>
              </w:rPr>
              <w:t>sessions</w:t>
            </w:r>
          </w:p>
          <w:p w14:paraId="62493798" w14:textId="77777777" w:rsidR="000403F3" w:rsidRDefault="000403F3" w:rsidP="00230ABB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E6B3AA" w14:textId="77777777" w:rsidR="000403F3" w:rsidRPr="00842F50" w:rsidRDefault="000403F3" w:rsidP="00230ABB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14:paraId="748DCD99" w14:textId="77777777" w:rsidR="0074551D" w:rsidRDefault="0074551D" w:rsidP="0074551D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Families</w:t>
            </w:r>
          </w:p>
          <w:p w14:paraId="29B0ADC9" w14:textId="3B68BC02" w:rsidR="0074551D" w:rsidRPr="00C87405" w:rsidRDefault="0074551D" w:rsidP="0074551D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Child </w:t>
            </w:r>
          </w:p>
          <w:p w14:paraId="7F1568CE" w14:textId="77777777" w:rsidR="0074551D" w:rsidRPr="00C87405" w:rsidRDefault="0074551D" w:rsidP="0074551D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Staff</w:t>
            </w:r>
          </w:p>
          <w:p w14:paraId="73629B59" w14:textId="77777777" w:rsidR="0074551D" w:rsidRPr="00C87405" w:rsidRDefault="0074551D" w:rsidP="0074551D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Providers</w:t>
            </w:r>
          </w:p>
          <w:p w14:paraId="50E1CD1D" w14:textId="77777777" w:rsidR="0074551D" w:rsidRDefault="0074551D" w:rsidP="0074551D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C87405">
              <w:rPr>
                <w:color w:val="FF0000"/>
                <w:sz w:val="20"/>
                <w:szCs w:val="20"/>
              </w:rPr>
              <w:t>Consultants</w:t>
            </w:r>
          </w:p>
          <w:p w14:paraId="06873FDA" w14:textId="0186C142" w:rsidR="000403F3" w:rsidRPr="0074551D" w:rsidRDefault="0074551D" w:rsidP="0074551D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74551D">
              <w:rPr>
                <w:color w:val="FF0000"/>
                <w:sz w:val="20"/>
                <w:szCs w:val="20"/>
              </w:rPr>
              <w:t>Specialists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14:paraId="0DA93F6D" w14:textId="77777777" w:rsidR="000403F3" w:rsidRPr="00FE237F" w:rsidRDefault="000403F3" w:rsidP="00230A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14:paraId="3BB32E38" w14:textId="77777777" w:rsidR="0074551D" w:rsidRPr="009D4A1B" w:rsidRDefault="0074551D" w:rsidP="0074551D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9D4A1B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14:paraId="5B0EC1C3" w14:textId="56A642F7" w:rsidR="009D4A1B" w:rsidRPr="009D4A1B" w:rsidRDefault="009D4A1B" w:rsidP="009D4A1B">
            <w:pPr>
              <w:rPr>
                <w:sz w:val="20"/>
                <w:szCs w:val="20"/>
              </w:rPr>
            </w:pPr>
            <w:r w:rsidRPr="009D4A1B">
              <w:rPr>
                <w:color w:val="FF0000"/>
                <w:sz w:val="20"/>
                <w:szCs w:val="20"/>
              </w:rPr>
              <w:t>By the end of 2</w:t>
            </w:r>
            <w:r w:rsidRPr="009D4A1B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Pr="009D4A1B">
              <w:rPr>
                <w:color w:val="FF0000"/>
                <w:sz w:val="20"/>
                <w:szCs w:val="20"/>
              </w:rPr>
              <w:t xml:space="preserve"> trimester 100% of our parents</w:t>
            </w:r>
            <w:r w:rsidRPr="009D4A1B">
              <w:rPr>
                <w:sz w:val="20"/>
                <w:szCs w:val="20"/>
              </w:rPr>
              <w:t xml:space="preserve"> </w:t>
            </w:r>
            <w:r w:rsidRPr="009D4A1B">
              <w:rPr>
                <w:color w:val="FF0000"/>
                <w:sz w:val="20"/>
                <w:szCs w:val="20"/>
              </w:rPr>
              <w:t xml:space="preserve">will be able to increase </w:t>
            </w:r>
            <w:r w:rsidRPr="00BD43C6">
              <w:rPr>
                <w:color w:val="FF0000"/>
                <w:sz w:val="20"/>
                <w:szCs w:val="20"/>
              </w:rPr>
              <w:t xml:space="preserve">knowledge of </w:t>
            </w:r>
            <w:r w:rsidRPr="00BD43C6">
              <w:rPr>
                <w:rFonts w:eastAsia="Times New Roman" w:cs="Times New Roman"/>
                <w:color w:val="FF0000"/>
                <w:sz w:val="20"/>
                <w:szCs w:val="20"/>
                <w:shd w:val="clear" w:color="auto" w:fill="FFFFFF"/>
              </w:rPr>
              <w:t>health and developmental history of their children</w:t>
            </w:r>
          </w:p>
          <w:p w14:paraId="7448B033" w14:textId="77777777" w:rsidR="000403F3" w:rsidRPr="009D4A1B" w:rsidRDefault="000403F3" w:rsidP="00230ABB">
            <w:pPr>
              <w:rPr>
                <w:sz w:val="20"/>
                <w:szCs w:val="20"/>
              </w:rPr>
            </w:pPr>
          </w:p>
          <w:p w14:paraId="239C7DE1" w14:textId="77777777" w:rsidR="000403F3" w:rsidRPr="009D4A1B" w:rsidRDefault="000403F3" w:rsidP="00230ABB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9D4A1B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14:paraId="260D5C7A" w14:textId="337EBD64" w:rsidR="009D4A1B" w:rsidRPr="009D4A1B" w:rsidRDefault="009D4A1B" w:rsidP="009D4A1B">
            <w:pPr>
              <w:rPr>
                <w:rFonts w:eastAsia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9D4A1B">
              <w:rPr>
                <w:rFonts w:eastAsia="Times New Roman" w:cs="Times New Roman"/>
                <w:color w:val="FF0000"/>
                <w:sz w:val="20"/>
                <w:szCs w:val="20"/>
                <w:shd w:val="clear" w:color="auto" w:fill="FFFFFF"/>
              </w:rPr>
              <w:t>By the end of the first year 50% of our parents will have increase</w:t>
            </w:r>
            <w:r w:rsidR="00BD43C6">
              <w:rPr>
                <w:rFonts w:eastAsia="Times New Roman" w:cs="Times New Roman"/>
                <w:color w:val="FF0000"/>
                <w:sz w:val="20"/>
                <w:szCs w:val="20"/>
                <w:shd w:val="clear" w:color="auto" w:fill="FFFFFF"/>
              </w:rPr>
              <w:t>d</w:t>
            </w:r>
            <w:r w:rsidRPr="009D4A1B">
              <w:rPr>
                <w:rFonts w:eastAsia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knowledge of health education, prevention and early intervention to reduce health problems of their children.</w:t>
            </w:r>
          </w:p>
          <w:p w14:paraId="4595E333" w14:textId="77777777" w:rsidR="000403F3" w:rsidRPr="009D4A1B" w:rsidRDefault="000403F3" w:rsidP="00230ABB">
            <w:pPr>
              <w:rPr>
                <w:sz w:val="20"/>
                <w:szCs w:val="20"/>
                <w:u w:val="single"/>
              </w:rPr>
            </w:pPr>
          </w:p>
          <w:p w14:paraId="2239F9CA" w14:textId="77777777" w:rsidR="000403F3" w:rsidRPr="009D4A1B" w:rsidRDefault="000403F3" w:rsidP="00230ABB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9D4A1B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14:paraId="25308131" w14:textId="0DC288EE" w:rsidR="000403F3" w:rsidRPr="00580FED" w:rsidRDefault="00BD43C6" w:rsidP="00C2106D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t the end of the Head Start Program 75% of our</w:t>
            </w:r>
            <w:r w:rsidRPr="00341037">
              <w:rPr>
                <w:color w:val="FF0000"/>
                <w:sz w:val="20"/>
                <w:szCs w:val="20"/>
              </w:rPr>
              <w:t xml:space="preserve"> parents </w:t>
            </w:r>
            <w:r>
              <w:rPr>
                <w:color w:val="FF0000"/>
                <w:sz w:val="20"/>
                <w:szCs w:val="20"/>
              </w:rPr>
              <w:t>will demonstrate</w:t>
            </w:r>
            <w:r w:rsidRPr="00341037">
              <w:rPr>
                <w:color w:val="FF0000"/>
                <w:sz w:val="20"/>
                <w:szCs w:val="20"/>
              </w:rPr>
              <w:t xml:space="preserve"> self-reliance </w:t>
            </w:r>
            <w:r w:rsidR="00C2106D">
              <w:rPr>
                <w:color w:val="FF0000"/>
                <w:sz w:val="20"/>
                <w:szCs w:val="20"/>
              </w:rPr>
              <w:t xml:space="preserve">on how to take control of health prevention and health appointment follow-up </w:t>
            </w:r>
          </w:p>
        </w:tc>
      </w:tr>
    </w:tbl>
    <w:p w14:paraId="2AE6CB14" w14:textId="44E14B27" w:rsidR="007909C9" w:rsidRPr="00C2106D" w:rsidRDefault="007909C9" w:rsidP="00C2106D">
      <w:pPr>
        <w:spacing w:after="160" w:line="259" w:lineRule="auto"/>
      </w:pPr>
    </w:p>
    <w:p w14:paraId="730982E6" w14:textId="77777777" w:rsidR="00580FED" w:rsidRDefault="00580FED" w:rsidP="00FB5B86">
      <w:pPr>
        <w:rPr>
          <w:sz w:val="20"/>
          <w:szCs w:val="20"/>
        </w:rPr>
      </w:pPr>
    </w:p>
    <w:p w14:paraId="4EEF9A14" w14:textId="77777777" w:rsidR="00580FED" w:rsidRPr="00FB5B86" w:rsidRDefault="00580FED" w:rsidP="00FB5B86">
      <w:pPr>
        <w:rPr>
          <w:sz w:val="20"/>
          <w:szCs w:val="20"/>
        </w:rPr>
      </w:pPr>
    </w:p>
    <w:sectPr w:rsidR="00580FED" w:rsidRPr="00FB5B86" w:rsidSect="0011658A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851C5" w14:textId="77777777" w:rsidR="00BD43C6" w:rsidRDefault="00BD43C6" w:rsidP="0011658A">
      <w:r>
        <w:separator/>
      </w:r>
    </w:p>
  </w:endnote>
  <w:endnote w:type="continuationSeparator" w:id="0">
    <w:p w14:paraId="7BB650D4" w14:textId="77777777" w:rsidR="00BD43C6" w:rsidRDefault="00BD43C6" w:rsidP="0011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F6734" w14:textId="77777777" w:rsidR="00BD43C6" w:rsidRDefault="00BD43C6" w:rsidP="0011658A">
      <w:r>
        <w:separator/>
      </w:r>
    </w:p>
  </w:footnote>
  <w:footnote w:type="continuationSeparator" w:id="0">
    <w:p w14:paraId="068D54F5" w14:textId="77777777" w:rsidR="00BD43C6" w:rsidRDefault="00BD43C6" w:rsidP="001165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792F5" w14:textId="77777777" w:rsidR="00BD43C6" w:rsidRDefault="00BD43C6" w:rsidP="00834F02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CHTOP Program Goals</w:t>
    </w:r>
  </w:p>
  <w:p w14:paraId="083D6A38" w14:textId="77777777" w:rsidR="00BD43C6" w:rsidRPr="00834F02" w:rsidRDefault="00BD43C6" w:rsidP="00834F02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November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0C5"/>
    <w:multiLevelType w:val="hybridMultilevel"/>
    <w:tmpl w:val="59DA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7FEE"/>
    <w:multiLevelType w:val="hybridMultilevel"/>
    <w:tmpl w:val="24AAE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954DE"/>
    <w:multiLevelType w:val="hybridMultilevel"/>
    <w:tmpl w:val="FBC2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0750F"/>
    <w:multiLevelType w:val="hybridMultilevel"/>
    <w:tmpl w:val="97E2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939C8"/>
    <w:multiLevelType w:val="hybridMultilevel"/>
    <w:tmpl w:val="E7B83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F90584"/>
    <w:multiLevelType w:val="hybridMultilevel"/>
    <w:tmpl w:val="82EC0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222DB"/>
    <w:multiLevelType w:val="hybridMultilevel"/>
    <w:tmpl w:val="B7B0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23F38"/>
    <w:multiLevelType w:val="hybridMultilevel"/>
    <w:tmpl w:val="788E7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D41211"/>
    <w:multiLevelType w:val="hybridMultilevel"/>
    <w:tmpl w:val="A742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99688F"/>
    <w:multiLevelType w:val="hybridMultilevel"/>
    <w:tmpl w:val="21E47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C206EC"/>
    <w:multiLevelType w:val="hybridMultilevel"/>
    <w:tmpl w:val="8BB8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2E"/>
    <w:rsid w:val="00000C81"/>
    <w:rsid w:val="00000D98"/>
    <w:rsid w:val="000024AE"/>
    <w:rsid w:val="000033DB"/>
    <w:rsid w:val="00003B05"/>
    <w:rsid w:val="000121B9"/>
    <w:rsid w:val="00012C47"/>
    <w:rsid w:val="00021E81"/>
    <w:rsid w:val="00022149"/>
    <w:rsid w:val="00023631"/>
    <w:rsid w:val="000351D7"/>
    <w:rsid w:val="00037881"/>
    <w:rsid w:val="000403F3"/>
    <w:rsid w:val="00040CB9"/>
    <w:rsid w:val="00044178"/>
    <w:rsid w:val="0004489D"/>
    <w:rsid w:val="000466D2"/>
    <w:rsid w:val="00051C09"/>
    <w:rsid w:val="00055BB2"/>
    <w:rsid w:val="00071BE7"/>
    <w:rsid w:val="0007494D"/>
    <w:rsid w:val="00081CC2"/>
    <w:rsid w:val="0008553D"/>
    <w:rsid w:val="000857F9"/>
    <w:rsid w:val="00090D43"/>
    <w:rsid w:val="0009733F"/>
    <w:rsid w:val="000A6D2C"/>
    <w:rsid w:val="000B00F8"/>
    <w:rsid w:val="000B3788"/>
    <w:rsid w:val="000B5FA3"/>
    <w:rsid w:val="000C0164"/>
    <w:rsid w:val="000C1FE1"/>
    <w:rsid w:val="000D3F99"/>
    <w:rsid w:val="000D6C83"/>
    <w:rsid w:val="000F048F"/>
    <w:rsid w:val="000F2984"/>
    <w:rsid w:val="00107A13"/>
    <w:rsid w:val="00111D3B"/>
    <w:rsid w:val="00113052"/>
    <w:rsid w:val="00114B8B"/>
    <w:rsid w:val="00115397"/>
    <w:rsid w:val="0011658A"/>
    <w:rsid w:val="0012221F"/>
    <w:rsid w:val="00131091"/>
    <w:rsid w:val="001372FD"/>
    <w:rsid w:val="00146A5C"/>
    <w:rsid w:val="00150795"/>
    <w:rsid w:val="00151504"/>
    <w:rsid w:val="00153B68"/>
    <w:rsid w:val="001548BF"/>
    <w:rsid w:val="001668D6"/>
    <w:rsid w:val="001826E3"/>
    <w:rsid w:val="00191887"/>
    <w:rsid w:val="001B01E8"/>
    <w:rsid w:val="001B2756"/>
    <w:rsid w:val="001B5C9C"/>
    <w:rsid w:val="001C4D08"/>
    <w:rsid w:val="001C5F66"/>
    <w:rsid w:val="001C6690"/>
    <w:rsid w:val="001D1B6A"/>
    <w:rsid w:val="001D51B2"/>
    <w:rsid w:val="001D6C05"/>
    <w:rsid w:val="001E0901"/>
    <w:rsid w:val="001F5DA8"/>
    <w:rsid w:val="00202B5C"/>
    <w:rsid w:val="00206692"/>
    <w:rsid w:val="0022172B"/>
    <w:rsid w:val="00223352"/>
    <w:rsid w:val="002235C6"/>
    <w:rsid w:val="00227DA7"/>
    <w:rsid w:val="00230ABB"/>
    <w:rsid w:val="00230C3A"/>
    <w:rsid w:val="002310F2"/>
    <w:rsid w:val="00253326"/>
    <w:rsid w:val="00256DB6"/>
    <w:rsid w:val="002570C6"/>
    <w:rsid w:val="00262B67"/>
    <w:rsid w:val="0027063E"/>
    <w:rsid w:val="00272A72"/>
    <w:rsid w:val="00273FB4"/>
    <w:rsid w:val="00275307"/>
    <w:rsid w:val="00276ED0"/>
    <w:rsid w:val="0028607E"/>
    <w:rsid w:val="00291321"/>
    <w:rsid w:val="002B0262"/>
    <w:rsid w:val="002B383B"/>
    <w:rsid w:val="002B6A94"/>
    <w:rsid w:val="002B7044"/>
    <w:rsid w:val="002B7242"/>
    <w:rsid w:val="002C586A"/>
    <w:rsid w:val="002F0AAD"/>
    <w:rsid w:val="002F4DC3"/>
    <w:rsid w:val="002F686B"/>
    <w:rsid w:val="0030255C"/>
    <w:rsid w:val="00303790"/>
    <w:rsid w:val="00320788"/>
    <w:rsid w:val="00325283"/>
    <w:rsid w:val="003255A9"/>
    <w:rsid w:val="00330A99"/>
    <w:rsid w:val="003408AA"/>
    <w:rsid w:val="00341037"/>
    <w:rsid w:val="0034143D"/>
    <w:rsid w:val="00343258"/>
    <w:rsid w:val="00344EB2"/>
    <w:rsid w:val="00350D26"/>
    <w:rsid w:val="00351197"/>
    <w:rsid w:val="0035770E"/>
    <w:rsid w:val="00364090"/>
    <w:rsid w:val="00366F34"/>
    <w:rsid w:val="0036737A"/>
    <w:rsid w:val="00377C04"/>
    <w:rsid w:val="0038021D"/>
    <w:rsid w:val="00380654"/>
    <w:rsid w:val="00384A07"/>
    <w:rsid w:val="00385FA6"/>
    <w:rsid w:val="003863E1"/>
    <w:rsid w:val="003978FA"/>
    <w:rsid w:val="003A0D39"/>
    <w:rsid w:val="003A464B"/>
    <w:rsid w:val="003A6E5B"/>
    <w:rsid w:val="003B1797"/>
    <w:rsid w:val="003B211C"/>
    <w:rsid w:val="003B439B"/>
    <w:rsid w:val="003B6372"/>
    <w:rsid w:val="003B763F"/>
    <w:rsid w:val="003C09F6"/>
    <w:rsid w:val="003D2591"/>
    <w:rsid w:val="003E4AAB"/>
    <w:rsid w:val="003E6112"/>
    <w:rsid w:val="003E71D3"/>
    <w:rsid w:val="003F72FE"/>
    <w:rsid w:val="00401677"/>
    <w:rsid w:val="00402158"/>
    <w:rsid w:val="00416A7A"/>
    <w:rsid w:val="0041701D"/>
    <w:rsid w:val="00421870"/>
    <w:rsid w:val="00425BE7"/>
    <w:rsid w:val="004338F8"/>
    <w:rsid w:val="00434435"/>
    <w:rsid w:val="00434A13"/>
    <w:rsid w:val="00444468"/>
    <w:rsid w:val="00447B07"/>
    <w:rsid w:val="00453BB3"/>
    <w:rsid w:val="00455443"/>
    <w:rsid w:val="0045724B"/>
    <w:rsid w:val="00460DEB"/>
    <w:rsid w:val="00476397"/>
    <w:rsid w:val="0047676F"/>
    <w:rsid w:val="00480C74"/>
    <w:rsid w:val="00482943"/>
    <w:rsid w:val="004834B6"/>
    <w:rsid w:val="00494314"/>
    <w:rsid w:val="00496D6F"/>
    <w:rsid w:val="004A5D6C"/>
    <w:rsid w:val="004B3A04"/>
    <w:rsid w:val="004B40CB"/>
    <w:rsid w:val="004B4134"/>
    <w:rsid w:val="004B47D9"/>
    <w:rsid w:val="004C1E6D"/>
    <w:rsid w:val="004C79F7"/>
    <w:rsid w:val="004E0689"/>
    <w:rsid w:val="004E0C72"/>
    <w:rsid w:val="004E2BA5"/>
    <w:rsid w:val="004E578B"/>
    <w:rsid w:val="004E7681"/>
    <w:rsid w:val="004E7E14"/>
    <w:rsid w:val="00500115"/>
    <w:rsid w:val="00505AF9"/>
    <w:rsid w:val="00523DCB"/>
    <w:rsid w:val="005261EC"/>
    <w:rsid w:val="005278CE"/>
    <w:rsid w:val="00540099"/>
    <w:rsid w:val="00540715"/>
    <w:rsid w:val="00542B53"/>
    <w:rsid w:val="00544F99"/>
    <w:rsid w:val="00546D77"/>
    <w:rsid w:val="00550567"/>
    <w:rsid w:val="00566947"/>
    <w:rsid w:val="00572C3F"/>
    <w:rsid w:val="00576CB0"/>
    <w:rsid w:val="0057712F"/>
    <w:rsid w:val="00580FED"/>
    <w:rsid w:val="00592D82"/>
    <w:rsid w:val="0059310A"/>
    <w:rsid w:val="005940FE"/>
    <w:rsid w:val="00597FFC"/>
    <w:rsid w:val="005A2F11"/>
    <w:rsid w:val="005A576B"/>
    <w:rsid w:val="005A5DF8"/>
    <w:rsid w:val="005B1680"/>
    <w:rsid w:val="005B2EDD"/>
    <w:rsid w:val="005B6D20"/>
    <w:rsid w:val="005B7718"/>
    <w:rsid w:val="005C6A57"/>
    <w:rsid w:val="005D0238"/>
    <w:rsid w:val="005E15F4"/>
    <w:rsid w:val="005E28EB"/>
    <w:rsid w:val="005E2AB4"/>
    <w:rsid w:val="005F005F"/>
    <w:rsid w:val="005F170B"/>
    <w:rsid w:val="005F19B8"/>
    <w:rsid w:val="005F55CB"/>
    <w:rsid w:val="00600508"/>
    <w:rsid w:val="00601B65"/>
    <w:rsid w:val="00602099"/>
    <w:rsid w:val="00602235"/>
    <w:rsid w:val="00602DA8"/>
    <w:rsid w:val="00605D10"/>
    <w:rsid w:val="006065F4"/>
    <w:rsid w:val="00612460"/>
    <w:rsid w:val="006162E6"/>
    <w:rsid w:val="0062108D"/>
    <w:rsid w:val="00621A71"/>
    <w:rsid w:val="00621DEA"/>
    <w:rsid w:val="00622BA6"/>
    <w:rsid w:val="00624F24"/>
    <w:rsid w:val="00626DAA"/>
    <w:rsid w:val="00627756"/>
    <w:rsid w:val="0063020E"/>
    <w:rsid w:val="00632352"/>
    <w:rsid w:val="00634CA3"/>
    <w:rsid w:val="0063578B"/>
    <w:rsid w:val="0063663C"/>
    <w:rsid w:val="00637219"/>
    <w:rsid w:val="006424A2"/>
    <w:rsid w:val="006452E1"/>
    <w:rsid w:val="0064722E"/>
    <w:rsid w:val="0065094C"/>
    <w:rsid w:val="00653A41"/>
    <w:rsid w:val="006559CC"/>
    <w:rsid w:val="00667165"/>
    <w:rsid w:val="00671058"/>
    <w:rsid w:val="00677962"/>
    <w:rsid w:val="006808DA"/>
    <w:rsid w:val="00681419"/>
    <w:rsid w:val="006869B6"/>
    <w:rsid w:val="00687966"/>
    <w:rsid w:val="00696746"/>
    <w:rsid w:val="00697EB3"/>
    <w:rsid w:val="006A0BDD"/>
    <w:rsid w:val="006A2A3B"/>
    <w:rsid w:val="006A2A5C"/>
    <w:rsid w:val="006A3503"/>
    <w:rsid w:val="006B1E21"/>
    <w:rsid w:val="006B416C"/>
    <w:rsid w:val="006B7BC3"/>
    <w:rsid w:val="006C04AD"/>
    <w:rsid w:val="006C5B7D"/>
    <w:rsid w:val="006C774F"/>
    <w:rsid w:val="006D3757"/>
    <w:rsid w:val="006D4A35"/>
    <w:rsid w:val="006D58E7"/>
    <w:rsid w:val="006E07C9"/>
    <w:rsid w:val="006E0FD5"/>
    <w:rsid w:val="006E1E24"/>
    <w:rsid w:val="006E35C9"/>
    <w:rsid w:val="006E375B"/>
    <w:rsid w:val="006E76FD"/>
    <w:rsid w:val="006F6879"/>
    <w:rsid w:val="006F69E5"/>
    <w:rsid w:val="006F7F0C"/>
    <w:rsid w:val="007210EF"/>
    <w:rsid w:val="007230AA"/>
    <w:rsid w:val="007307EE"/>
    <w:rsid w:val="007370D9"/>
    <w:rsid w:val="00740661"/>
    <w:rsid w:val="007411B8"/>
    <w:rsid w:val="00743F44"/>
    <w:rsid w:val="0074551D"/>
    <w:rsid w:val="00746DA8"/>
    <w:rsid w:val="00753BE4"/>
    <w:rsid w:val="00762641"/>
    <w:rsid w:val="00783868"/>
    <w:rsid w:val="0078398E"/>
    <w:rsid w:val="00784186"/>
    <w:rsid w:val="007851AB"/>
    <w:rsid w:val="00785CEB"/>
    <w:rsid w:val="007869BD"/>
    <w:rsid w:val="007909C9"/>
    <w:rsid w:val="007A066C"/>
    <w:rsid w:val="007A32A0"/>
    <w:rsid w:val="007A62C2"/>
    <w:rsid w:val="007A6D3C"/>
    <w:rsid w:val="007B1B00"/>
    <w:rsid w:val="007C070B"/>
    <w:rsid w:val="007C267F"/>
    <w:rsid w:val="007C3434"/>
    <w:rsid w:val="007C78AF"/>
    <w:rsid w:val="007D0673"/>
    <w:rsid w:val="007D5674"/>
    <w:rsid w:val="008021C2"/>
    <w:rsid w:val="00803E3F"/>
    <w:rsid w:val="008072E8"/>
    <w:rsid w:val="00814369"/>
    <w:rsid w:val="00817444"/>
    <w:rsid w:val="00821053"/>
    <w:rsid w:val="00826679"/>
    <w:rsid w:val="0083338B"/>
    <w:rsid w:val="00834F02"/>
    <w:rsid w:val="0083546A"/>
    <w:rsid w:val="00841153"/>
    <w:rsid w:val="00842F50"/>
    <w:rsid w:val="00862456"/>
    <w:rsid w:val="00874F1B"/>
    <w:rsid w:val="00877A01"/>
    <w:rsid w:val="008863A6"/>
    <w:rsid w:val="00890F34"/>
    <w:rsid w:val="00893D4C"/>
    <w:rsid w:val="008A1C01"/>
    <w:rsid w:val="008B45C8"/>
    <w:rsid w:val="008B7835"/>
    <w:rsid w:val="008C23C9"/>
    <w:rsid w:val="008C59A6"/>
    <w:rsid w:val="008D0931"/>
    <w:rsid w:val="008D130B"/>
    <w:rsid w:val="008D1F94"/>
    <w:rsid w:val="008D483F"/>
    <w:rsid w:val="008D5B9C"/>
    <w:rsid w:val="008D6891"/>
    <w:rsid w:val="008E23ED"/>
    <w:rsid w:val="008E3429"/>
    <w:rsid w:val="008E47BC"/>
    <w:rsid w:val="008E61F1"/>
    <w:rsid w:val="008F3538"/>
    <w:rsid w:val="00904E6C"/>
    <w:rsid w:val="009052B3"/>
    <w:rsid w:val="0090626B"/>
    <w:rsid w:val="00912E0A"/>
    <w:rsid w:val="00913179"/>
    <w:rsid w:val="00916A60"/>
    <w:rsid w:val="0092113A"/>
    <w:rsid w:val="00925029"/>
    <w:rsid w:val="0093104A"/>
    <w:rsid w:val="009357B6"/>
    <w:rsid w:val="009450D7"/>
    <w:rsid w:val="00947799"/>
    <w:rsid w:val="0096160B"/>
    <w:rsid w:val="0096625B"/>
    <w:rsid w:val="009676B5"/>
    <w:rsid w:val="0097286A"/>
    <w:rsid w:val="009741C3"/>
    <w:rsid w:val="00981449"/>
    <w:rsid w:val="00982194"/>
    <w:rsid w:val="00982275"/>
    <w:rsid w:val="00983FCD"/>
    <w:rsid w:val="00984F51"/>
    <w:rsid w:val="009934CE"/>
    <w:rsid w:val="00996AB4"/>
    <w:rsid w:val="00996B2F"/>
    <w:rsid w:val="009A4294"/>
    <w:rsid w:val="009B5094"/>
    <w:rsid w:val="009C179F"/>
    <w:rsid w:val="009D2234"/>
    <w:rsid w:val="009D4923"/>
    <w:rsid w:val="009D4A1B"/>
    <w:rsid w:val="009E2780"/>
    <w:rsid w:val="009E5D6B"/>
    <w:rsid w:val="00A06E85"/>
    <w:rsid w:val="00A13002"/>
    <w:rsid w:val="00A1394F"/>
    <w:rsid w:val="00A166A3"/>
    <w:rsid w:val="00A20F02"/>
    <w:rsid w:val="00A32450"/>
    <w:rsid w:val="00A33603"/>
    <w:rsid w:val="00A42265"/>
    <w:rsid w:val="00A46741"/>
    <w:rsid w:val="00A478DF"/>
    <w:rsid w:val="00A51192"/>
    <w:rsid w:val="00A55708"/>
    <w:rsid w:val="00A56009"/>
    <w:rsid w:val="00A61D10"/>
    <w:rsid w:val="00A6542E"/>
    <w:rsid w:val="00A65ADA"/>
    <w:rsid w:val="00A67DB1"/>
    <w:rsid w:val="00A726B0"/>
    <w:rsid w:val="00A80C11"/>
    <w:rsid w:val="00A8596F"/>
    <w:rsid w:val="00A874E7"/>
    <w:rsid w:val="00AA502E"/>
    <w:rsid w:val="00AA5783"/>
    <w:rsid w:val="00AB3098"/>
    <w:rsid w:val="00AC0355"/>
    <w:rsid w:val="00AD1906"/>
    <w:rsid w:val="00AD6C67"/>
    <w:rsid w:val="00AD7EEC"/>
    <w:rsid w:val="00AE1856"/>
    <w:rsid w:val="00AE599D"/>
    <w:rsid w:val="00AE5D52"/>
    <w:rsid w:val="00AF1443"/>
    <w:rsid w:val="00B0054D"/>
    <w:rsid w:val="00B069B9"/>
    <w:rsid w:val="00B10099"/>
    <w:rsid w:val="00B17999"/>
    <w:rsid w:val="00B20158"/>
    <w:rsid w:val="00B20CF9"/>
    <w:rsid w:val="00B22215"/>
    <w:rsid w:val="00B22428"/>
    <w:rsid w:val="00B228B4"/>
    <w:rsid w:val="00B37C45"/>
    <w:rsid w:val="00B47744"/>
    <w:rsid w:val="00B515F0"/>
    <w:rsid w:val="00B52D04"/>
    <w:rsid w:val="00B54BA3"/>
    <w:rsid w:val="00B54E17"/>
    <w:rsid w:val="00B55552"/>
    <w:rsid w:val="00B63BC0"/>
    <w:rsid w:val="00B64BDB"/>
    <w:rsid w:val="00B652EC"/>
    <w:rsid w:val="00B70CCF"/>
    <w:rsid w:val="00B76B1F"/>
    <w:rsid w:val="00B8513A"/>
    <w:rsid w:val="00B8772A"/>
    <w:rsid w:val="00B95D07"/>
    <w:rsid w:val="00BA0227"/>
    <w:rsid w:val="00BA047B"/>
    <w:rsid w:val="00BA62BB"/>
    <w:rsid w:val="00BC2B07"/>
    <w:rsid w:val="00BD43C6"/>
    <w:rsid w:val="00BD472B"/>
    <w:rsid w:val="00BF1641"/>
    <w:rsid w:val="00C047C9"/>
    <w:rsid w:val="00C06545"/>
    <w:rsid w:val="00C0789A"/>
    <w:rsid w:val="00C07A74"/>
    <w:rsid w:val="00C13916"/>
    <w:rsid w:val="00C13DD9"/>
    <w:rsid w:val="00C17120"/>
    <w:rsid w:val="00C2106D"/>
    <w:rsid w:val="00C236F3"/>
    <w:rsid w:val="00C30110"/>
    <w:rsid w:val="00C30B4E"/>
    <w:rsid w:val="00C339E0"/>
    <w:rsid w:val="00C353EF"/>
    <w:rsid w:val="00C3683C"/>
    <w:rsid w:val="00C36F26"/>
    <w:rsid w:val="00C403F7"/>
    <w:rsid w:val="00C4073E"/>
    <w:rsid w:val="00C42EB3"/>
    <w:rsid w:val="00C448C1"/>
    <w:rsid w:val="00C45086"/>
    <w:rsid w:val="00C52EF2"/>
    <w:rsid w:val="00C61A18"/>
    <w:rsid w:val="00C732E0"/>
    <w:rsid w:val="00C76320"/>
    <w:rsid w:val="00C80008"/>
    <w:rsid w:val="00C81A6E"/>
    <w:rsid w:val="00C82F00"/>
    <w:rsid w:val="00C832A7"/>
    <w:rsid w:val="00C84130"/>
    <w:rsid w:val="00C87405"/>
    <w:rsid w:val="00C913CB"/>
    <w:rsid w:val="00CA5065"/>
    <w:rsid w:val="00CB1707"/>
    <w:rsid w:val="00CB30E5"/>
    <w:rsid w:val="00CC5D94"/>
    <w:rsid w:val="00CE0175"/>
    <w:rsid w:val="00CE05EC"/>
    <w:rsid w:val="00CE3CDC"/>
    <w:rsid w:val="00CF0B2C"/>
    <w:rsid w:val="00CF6F51"/>
    <w:rsid w:val="00D00939"/>
    <w:rsid w:val="00D028F1"/>
    <w:rsid w:val="00D03B83"/>
    <w:rsid w:val="00D22928"/>
    <w:rsid w:val="00D3594A"/>
    <w:rsid w:val="00D40C85"/>
    <w:rsid w:val="00D42794"/>
    <w:rsid w:val="00D44B20"/>
    <w:rsid w:val="00D4535E"/>
    <w:rsid w:val="00D569FE"/>
    <w:rsid w:val="00D602AF"/>
    <w:rsid w:val="00D6598E"/>
    <w:rsid w:val="00D65D9D"/>
    <w:rsid w:val="00D92DAA"/>
    <w:rsid w:val="00D95554"/>
    <w:rsid w:val="00DA4904"/>
    <w:rsid w:val="00DB029E"/>
    <w:rsid w:val="00DB3D81"/>
    <w:rsid w:val="00DB53C5"/>
    <w:rsid w:val="00DC554A"/>
    <w:rsid w:val="00DD0F9A"/>
    <w:rsid w:val="00DD565C"/>
    <w:rsid w:val="00DD6075"/>
    <w:rsid w:val="00DE015E"/>
    <w:rsid w:val="00DE5182"/>
    <w:rsid w:val="00DE55C8"/>
    <w:rsid w:val="00DF1C9D"/>
    <w:rsid w:val="00DF2508"/>
    <w:rsid w:val="00DF28EC"/>
    <w:rsid w:val="00E0590D"/>
    <w:rsid w:val="00E07614"/>
    <w:rsid w:val="00E12582"/>
    <w:rsid w:val="00E13274"/>
    <w:rsid w:val="00E228BB"/>
    <w:rsid w:val="00E275FA"/>
    <w:rsid w:val="00E33E49"/>
    <w:rsid w:val="00E47DF2"/>
    <w:rsid w:val="00E5348E"/>
    <w:rsid w:val="00E65BEB"/>
    <w:rsid w:val="00E72A7B"/>
    <w:rsid w:val="00E7323E"/>
    <w:rsid w:val="00E77598"/>
    <w:rsid w:val="00E814C6"/>
    <w:rsid w:val="00E8450C"/>
    <w:rsid w:val="00E9282E"/>
    <w:rsid w:val="00E94BB1"/>
    <w:rsid w:val="00E96882"/>
    <w:rsid w:val="00EA0B41"/>
    <w:rsid w:val="00EA2C5C"/>
    <w:rsid w:val="00EA454B"/>
    <w:rsid w:val="00EC3989"/>
    <w:rsid w:val="00EC7E9C"/>
    <w:rsid w:val="00ED14A2"/>
    <w:rsid w:val="00ED4649"/>
    <w:rsid w:val="00ED4814"/>
    <w:rsid w:val="00ED634F"/>
    <w:rsid w:val="00EF0EE0"/>
    <w:rsid w:val="00EF102E"/>
    <w:rsid w:val="00EF12BC"/>
    <w:rsid w:val="00F007B2"/>
    <w:rsid w:val="00F046D0"/>
    <w:rsid w:val="00F11010"/>
    <w:rsid w:val="00F11BEA"/>
    <w:rsid w:val="00F140BD"/>
    <w:rsid w:val="00F214C4"/>
    <w:rsid w:val="00F3110B"/>
    <w:rsid w:val="00F428B5"/>
    <w:rsid w:val="00F42C1B"/>
    <w:rsid w:val="00F42EC4"/>
    <w:rsid w:val="00F44BCD"/>
    <w:rsid w:val="00F567F3"/>
    <w:rsid w:val="00F64737"/>
    <w:rsid w:val="00F70279"/>
    <w:rsid w:val="00F7172F"/>
    <w:rsid w:val="00F729D5"/>
    <w:rsid w:val="00F73B0E"/>
    <w:rsid w:val="00F772D0"/>
    <w:rsid w:val="00F80546"/>
    <w:rsid w:val="00F86E32"/>
    <w:rsid w:val="00F9088C"/>
    <w:rsid w:val="00F951C2"/>
    <w:rsid w:val="00F95AFA"/>
    <w:rsid w:val="00F96A11"/>
    <w:rsid w:val="00FA4A30"/>
    <w:rsid w:val="00FB5B86"/>
    <w:rsid w:val="00FB5E1C"/>
    <w:rsid w:val="00FC173D"/>
    <w:rsid w:val="00FC668D"/>
    <w:rsid w:val="00FE237F"/>
    <w:rsid w:val="00FF1720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2AA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B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86"/>
    <w:pPr>
      <w:ind w:left="720"/>
      <w:contextualSpacing/>
    </w:pPr>
  </w:style>
  <w:style w:type="table" w:styleId="TableGrid">
    <w:name w:val="Table Grid"/>
    <w:basedOn w:val="TableNormal"/>
    <w:uiPriority w:val="39"/>
    <w:rsid w:val="0058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8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8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B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86"/>
    <w:pPr>
      <w:ind w:left="720"/>
      <w:contextualSpacing/>
    </w:pPr>
  </w:style>
  <w:style w:type="table" w:styleId="TableGrid">
    <w:name w:val="Table Grid"/>
    <w:basedOn w:val="TableNormal"/>
    <w:uiPriority w:val="39"/>
    <w:rsid w:val="0058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8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8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BDA1-2A1B-A843-A448-7BB0CBC4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7</Words>
  <Characters>31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McElrath</dc:creator>
  <cp:lastModifiedBy>nc m</cp:lastModifiedBy>
  <cp:revision>15</cp:revision>
  <dcterms:created xsi:type="dcterms:W3CDTF">2014-11-07T19:58:00Z</dcterms:created>
  <dcterms:modified xsi:type="dcterms:W3CDTF">2014-11-07T22:32:00Z</dcterms:modified>
</cp:coreProperties>
</file>